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031B88" w:rsidRPr="00031B88" w14:paraId="2A75C2E2" w14:textId="77777777" w:rsidTr="00E042DB">
        <w:tc>
          <w:tcPr>
            <w:tcW w:w="4786" w:type="dxa"/>
          </w:tcPr>
          <w:p w14:paraId="213B9FBE" w14:textId="77777777"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14:paraId="076BF3A0" w14:textId="77777777"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14:paraId="536DEC0F" w14:textId="77777777"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14:paraId="3B05D85C" w14:textId="77777777"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14:paraId="6A4A2440" w14:textId="77777777"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14:paraId="395D9B7E" w14:textId="77777777"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 xml:space="preserve">  </w:t>
            </w:r>
          </w:p>
          <w:p w14:paraId="57230E5C" w14:textId="77777777" w:rsidR="00031B88" w:rsidRPr="0036539E" w:rsidRDefault="00A45E89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u w:val="single"/>
              </w:rPr>
            </w:pPr>
            <w:r w:rsidRPr="0036539E">
              <w:rPr>
                <w:sz w:val="28"/>
                <w:szCs w:val="28"/>
                <w:u w:val="single"/>
              </w:rPr>
              <w:t xml:space="preserve">20.04.2021 </w:t>
            </w:r>
            <w:r w:rsidR="00031B88" w:rsidRPr="0036539E">
              <w:rPr>
                <w:sz w:val="28"/>
                <w:szCs w:val="28"/>
                <w:u w:val="single"/>
              </w:rPr>
              <w:t xml:space="preserve">№ </w:t>
            </w:r>
            <w:r w:rsidRPr="0036539E">
              <w:rPr>
                <w:sz w:val="28"/>
                <w:szCs w:val="28"/>
                <w:u w:val="single"/>
              </w:rPr>
              <w:t>104-п</w:t>
            </w:r>
          </w:p>
          <w:p w14:paraId="76EAB43D" w14:textId="77777777"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14:paraId="251179AE" w14:textId="77777777"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14:paraId="53C97981" w14:textId="77777777" w:rsidTr="00E042DB">
        <w:tc>
          <w:tcPr>
            <w:tcW w:w="4786" w:type="dxa"/>
          </w:tcPr>
          <w:p w14:paraId="02C21433" w14:textId="77777777" w:rsidR="00031B88" w:rsidRPr="00031B88" w:rsidRDefault="00A45E89" w:rsidP="00A45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A45E89">
              <w:rPr>
                <w:bCs/>
                <w:kern w:val="36"/>
                <w:sz w:val="28"/>
                <w:szCs w:val="28"/>
              </w:rPr>
              <w:t xml:space="preserve">Об 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муниципального образования </w:t>
            </w:r>
            <w:r>
              <w:rPr>
                <w:bCs/>
                <w:kern w:val="36"/>
                <w:sz w:val="28"/>
                <w:szCs w:val="28"/>
              </w:rPr>
              <w:t xml:space="preserve"> Нижнепавловский </w:t>
            </w:r>
            <w:r w:rsidRPr="00A45E89">
              <w:rPr>
                <w:bCs/>
                <w:kern w:val="36"/>
                <w:sz w:val="28"/>
                <w:szCs w:val="28"/>
              </w:rPr>
              <w:t>сельсовет</w:t>
            </w:r>
          </w:p>
        </w:tc>
        <w:tc>
          <w:tcPr>
            <w:tcW w:w="4784" w:type="dxa"/>
          </w:tcPr>
          <w:p w14:paraId="6A8D8F90" w14:textId="77777777"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14:paraId="734733CF" w14:textId="77777777"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14:paraId="0D9B8643" w14:textId="77777777" w:rsidR="00C726BD" w:rsidRDefault="00C726BD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7A67C6" w14:textId="77777777" w:rsidR="00C20A2A" w:rsidRPr="00C20A2A" w:rsidRDefault="00A45E89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89">
        <w:rPr>
          <w:sz w:val="28"/>
          <w:szCs w:val="28"/>
        </w:rPr>
        <w:t>В соответствии со статьей 193 Трудового кодекса Российской Федерации, с Федеральным законом от 25.12.2008 № 273-ФЗ «О противодействии коррупции», статьей 27.1 Федерального закона от 02.03.2007 № 25-ФЗ «О муниципальной службе в Российской Федерации», статьей  12, 12.1 Закона Оренбургской области от 10.10.2007 № 1611/339-IV-ОЗ «О муниципальной службе в Оренбургской области», в целях урегулирования порядка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</w:t>
      </w:r>
      <w:r>
        <w:rPr>
          <w:sz w:val="28"/>
          <w:szCs w:val="28"/>
        </w:rPr>
        <w:t xml:space="preserve"> </w:t>
      </w:r>
      <w:r w:rsidR="00C20A2A" w:rsidRPr="00C20A2A">
        <w:rPr>
          <w:sz w:val="28"/>
          <w:szCs w:val="28"/>
        </w:rPr>
        <w:t>руководствуясь Уставом муниципального образования Нижнепавловский сельсовет Оренбургского района Оренбургской области:</w:t>
      </w:r>
    </w:p>
    <w:p w14:paraId="4CEBC995" w14:textId="77777777" w:rsidR="00A45E89" w:rsidRPr="00A45E89" w:rsidRDefault="00A45E89" w:rsidP="00A45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89">
        <w:rPr>
          <w:sz w:val="28"/>
          <w:szCs w:val="28"/>
        </w:rPr>
        <w:t xml:space="preserve">1. Утвердить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муниципального образования </w:t>
      </w:r>
      <w:r>
        <w:rPr>
          <w:sz w:val="28"/>
          <w:szCs w:val="28"/>
        </w:rPr>
        <w:t xml:space="preserve">Нижнепавловский сельсовет Оренбургского </w:t>
      </w:r>
      <w:r>
        <w:rPr>
          <w:sz w:val="28"/>
          <w:szCs w:val="28"/>
        </w:rPr>
        <w:lastRenderedPageBreak/>
        <w:t xml:space="preserve">района Оренбургской области </w:t>
      </w:r>
      <w:r w:rsidRPr="00A45E8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A45E89">
        <w:rPr>
          <w:sz w:val="28"/>
          <w:szCs w:val="28"/>
        </w:rPr>
        <w:t>.</w:t>
      </w:r>
    </w:p>
    <w:p w14:paraId="0CA12AE1" w14:textId="77777777" w:rsidR="00A45E89" w:rsidRPr="00A45E89" w:rsidRDefault="00A45E89" w:rsidP="00A45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8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Заместителю главы администрации Н.Ю. Слободсковой </w:t>
      </w:r>
      <w:r w:rsidRPr="00A45E89">
        <w:rPr>
          <w:sz w:val="28"/>
          <w:szCs w:val="28"/>
        </w:rPr>
        <w:t>обеспечить ознакомление муниципальных служащих с настоящим Положением.</w:t>
      </w:r>
    </w:p>
    <w:p w14:paraId="1DF6B3BC" w14:textId="77777777" w:rsidR="00A45E89" w:rsidRPr="00A45E89" w:rsidRDefault="00A45E89" w:rsidP="00A45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89">
        <w:rPr>
          <w:sz w:val="28"/>
          <w:szCs w:val="28"/>
        </w:rPr>
        <w:t>3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.</w:t>
      </w:r>
    </w:p>
    <w:p w14:paraId="1C59FD67" w14:textId="77777777" w:rsidR="00A45E89" w:rsidRPr="00A45E89" w:rsidRDefault="00A45E89" w:rsidP="00A45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89"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435B248C" w14:textId="77777777" w:rsidR="00C20A2A" w:rsidRDefault="000E368F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5E89" w:rsidRPr="00A45E89">
        <w:rPr>
          <w:sz w:val="28"/>
          <w:szCs w:val="28"/>
        </w:rPr>
        <w:t xml:space="preserve">. </w:t>
      </w:r>
      <w:r w:rsidR="00137300" w:rsidRPr="00137300">
        <w:rPr>
          <w:sz w:val="28"/>
          <w:szCs w:val="28"/>
        </w:rPr>
        <w:t>Настоящее постановление подлежит обязательному обнародованию и размещению на официальном сайте администрации муниципального образования Нижнепавловский сельсовет Оренбургского района в информационно-телекоммуникационной сети «Интернет» (http://нижняяпавловка56.рф/), вступает в силу после дня его обнародования</w:t>
      </w:r>
      <w:r w:rsidR="00C20A2A" w:rsidRPr="00C20A2A">
        <w:rPr>
          <w:sz w:val="28"/>
          <w:szCs w:val="28"/>
        </w:rPr>
        <w:t>.</w:t>
      </w:r>
    </w:p>
    <w:p w14:paraId="1A95D751" w14:textId="77777777" w:rsidR="00C20A2A" w:rsidRDefault="00C20A2A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720AB5" w14:textId="77777777" w:rsidR="00C20A2A" w:rsidRDefault="00C20A2A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1171C9" w14:textId="77777777" w:rsidR="005A0800" w:rsidRPr="00031B88" w:rsidRDefault="005A080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2B46F00F" w14:textId="77777777" w:rsidR="00031B88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34D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 w:rsidR="00534D6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</w:t>
      </w:r>
      <w:r w:rsidR="00534D61">
        <w:rPr>
          <w:sz w:val="28"/>
          <w:szCs w:val="28"/>
        </w:rPr>
        <w:t xml:space="preserve"> </w:t>
      </w:r>
      <w:r>
        <w:rPr>
          <w:sz w:val="28"/>
          <w:szCs w:val="28"/>
        </w:rPr>
        <w:t>В.И. Чичерин</w:t>
      </w:r>
    </w:p>
    <w:p w14:paraId="5B742BBA" w14:textId="77777777"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12BE7094" w14:textId="77777777" w:rsidR="0047186C" w:rsidRDefault="0047186C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рно: заместитель главы администрации                             Н.Ю. Слободскова</w:t>
      </w:r>
    </w:p>
    <w:p w14:paraId="2EF18C13" w14:textId="77777777" w:rsidR="00031B88" w:rsidRDefault="00031B88" w:rsidP="00031B88">
      <w:pPr>
        <w:autoSpaceDE w:val="0"/>
        <w:autoSpaceDN w:val="0"/>
        <w:adjustRightInd w:val="0"/>
        <w:outlineLvl w:val="0"/>
      </w:pPr>
    </w:p>
    <w:p w14:paraId="0397721F" w14:textId="77777777" w:rsidR="0047186C" w:rsidRDefault="0047186C" w:rsidP="00031B88">
      <w:pPr>
        <w:autoSpaceDE w:val="0"/>
        <w:autoSpaceDN w:val="0"/>
        <w:adjustRightInd w:val="0"/>
        <w:outlineLvl w:val="0"/>
      </w:pPr>
    </w:p>
    <w:p w14:paraId="6401D219" w14:textId="77777777" w:rsidR="0047186C" w:rsidRDefault="0047186C" w:rsidP="0047186C">
      <w:pPr>
        <w:autoSpaceDE w:val="0"/>
        <w:autoSpaceDN w:val="0"/>
        <w:adjustRightInd w:val="0"/>
        <w:ind w:left="1134" w:hanging="1134"/>
        <w:jc w:val="both"/>
        <w:outlineLvl w:val="0"/>
      </w:pPr>
      <w:r>
        <w:t>Разослано: отделу кадров администрации сельсовета, Аппарату Губернатора и Правительства Оренбургской области, прокуратуре Оренбургского района, в дело</w:t>
      </w:r>
    </w:p>
    <w:p w14:paraId="34E5E3D2" w14:textId="77777777" w:rsidR="002848C1" w:rsidRDefault="002848C1" w:rsidP="00031B88">
      <w:pPr>
        <w:autoSpaceDE w:val="0"/>
        <w:autoSpaceDN w:val="0"/>
        <w:adjustRightInd w:val="0"/>
        <w:outlineLvl w:val="0"/>
      </w:pPr>
    </w:p>
    <w:p w14:paraId="7261C7DA" w14:textId="77777777"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14:paraId="2C3CEADC" w14:textId="77777777"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14:paraId="380ACCB8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115C7DAC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244DE642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5B874359" w14:textId="77777777"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6F2F9135" w14:textId="77777777"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0EE2A354" w14:textId="77777777"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27A097C5" w14:textId="77777777"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56EB3AA1" w14:textId="77777777"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19351911" w14:textId="77777777"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250F6E34" w14:textId="77777777"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5C03903D" w14:textId="77777777"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0FC15BB7" w14:textId="77777777"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07E83002" w14:textId="77777777"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71867CDD" w14:textId="77777777"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4F7116B5" w14:textId="77777777"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4080F14D" w14:textId="77777777"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2DB5DEC1" w14:textId="77777777"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352F6C67" w14:textId="77777777" w:rsidR="0047186C" w:rsidRDefault="0047186C" w:rsidP="007B37F5">
      <w:pPr>
        <w:autoSpaceDE w:val="0"/>
        <w:autoSpaceDN w:val="0"/>
        <w:adjustRightInd w:val="0"/>
        <w:outlineLvl w:val="0"/>
        <w:rPr>
          <w:bCs/>
        </w:rPr>
      </w:pPr>
    </w:p>
    <w:p w14:paraId="775E8089" w14:textId="77777777"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7F75EECB" w14:textId="77777777"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6A56D8A8" w14:textId="77777777"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0E368F" w:rsidRPr="000E368F" w14:paraId="66C7B107" w14:textId="77777777" w:rsidTr="000E368F">
        <w:tc>
          <w:tcPr>
            <w:tcW w:w="5211" w:type="dxa"/>
          </w:tcPr>
          <w:p w14:paraId="20C28910" w14:textId="77777777"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359" w:type="dxa"/>
          </w:tcPr>
          <w:p w14:paraId="6210F118" w14:textId="77777777"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>Приложение</w:t>
            </w:r>
          </w:p>
          <w:p w14:paraId="3EFE0E18" w14:textId="77777777"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>к постановлению администрации</w:t>
            </w:r>
          </w:p>
          <w:p w14:paraId="336F8988" w14:textId="77777777"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>муниципального образования</w:t>
            </w:r>
          </w:p>
          <w:p w14:paraId="58FC05F0" w14:textId="77777777"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>Нижнепавловский сельсовет</w:t>
            </w:r>
          </w:p>
          <w:p w14:paraId="577CB8BB" w14:textId="77777777" w:rsidR="000E368F" w:rsidRPr="000E368F" w:rsidRDefault="000E368F" w:rsidP="000E368F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>от 20.04.2021 № 104-п</w:t>
            </w:r>
          </w:p>
        </w:tc>
      </w:tr>
      <w:tr w:rsidR="000E368F" w14:paraId="77045037" w14:textId="77777777" w:rsidTr="000E368F">
        <w:tc>
          <w:tcPr>
            <w:tcW w:w="5211" w:type="dxa"/>
          </w:tcPr>
          <w:p w14:paraId="15DF443E" w14:textId="77777777" w:rsid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359" w:type="dxa"/>
          </w:tcPr>
          <w:p w14:paraId="3149CB2D" w14:textId="77777777" w:rsid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</w:tbl>
    <w:p w14:paraId="7B864A22" w14:textId="77777777"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69D6F9CD" w14:textId="77777777" w:rsidR="000E368F" w:rsidRPr="000E368F" w:rsidRDefault="000E368F" w:rsidP="000E368F">
      <w:pPr>
        <w:widowControl w:val="0"/>
        <w:autoSpaceDE w:val="0"/>
        <w:autoSpaceDN w:val="0"/>
        <w:jc w:val="center"/>
        <w:rPr>
          <w:b/>
        </w:rPr>
      </w:pPr>
      <w:r w:rsidRPr="000E368F">
        <w:rPr>
          <w:b/>
        </w:rPr>
        <w:t>ПОЛОЖЕНИЕ</w:t>
      </w:r>
    </w:p>
    <w:p w14:paraId="773A2C9F" w14:textId="77777777" w:rsidR="000E368F" w:rsidRPr="000E368F" w:rsidRDefault="000E368F" w:rsidP="000E368F">
      <w:pPr>
        <w:widowControl w:val="0"/>
        <w:autoSpaceDE w:val="0"/>
        <w:autoSpaceDN w:val="0"/>
        <w:jc w:val="center"/>
        <w:rPr>
          <w:b/>
        </w:rPr>
      </w:pPr>
      <w:r w:rsidRPr="000E368F">
        <w:rPr>
          <w:b/>
        </w:rPr>
        <w:t>о порядке применения взысканий за несоблюдение</w:t>
      </w:r>
      <w:r>
        <w:rPr>
          <w:b/>
        </w:rPr>
        <w:t xml:space="preserve"> </w:t>
      </w:r>
      <w:r w:rsidRPr="000E368F">
        <w:rPr>
          <w:b/>
        </w:rPr>
        <w:t>ограничений и запретов, требований о предотвращении</w:t>
      </w:r>
      <w:r>
        <w:rPr>
          <w:b/>
        </w:rPr>
        <w:t xml:space="preserve"> </w:t>
      </w:r>
      <w:r w:rsidRPr="000E368F">
        <w:rPr>
          <w:b/>
        </w:rPr>
        <w:t>или об урегулировании конфликта интересов</w:t>
      </w:r>
      <w:r>
        <w:rPr>
          <w:b/>
        </w:rPr>
        <w:t xml:space="preserve"> </w:t>
      </w:r>
      <w:r w:rsidRPr="000E368F">
        <w:rPr>
          <w:b/>
        </w:rPr>
        <w:t>и неисполнение обязанностей, установленных</w:t>
      </w:r>
      <w:r>
        <w:rPr>
          <w:b/>
        </w:rPr>
        <w:t xml:space="preserve"> </w:t>
      </w:r>
      <w:r w:rsidRPr="000E368F">
        <w:rPr>
          <w:b/>
        </w:rPr>
        <w:t xml:space="preserve">в целях противодействия коррупции в администрации муниципального образования </w:t>
      </w:r>
      <w:r w:rsidR="0047186C">
        <w:rPr>
          <w:b/>
        </w:rPr>
        <w:t xml:space="preserve">Нижнепавловский сельсовет </w:t>
      </w:r>
    </w:p>
    <w:p w14:paraId="0DCED955" w14:textId="77777777" w:rsidR="000E368F" w:rsidRPr="000E368F" w:rsidRDefault="000E368F" w:rsidP="000E368F">
      <w:pPr>
        <w:widowControl w:val="0"/>
        <w:autoSpaceDE w:val="0"/>
        <w:autoSpaceDN w:val="0"/>
        <w:jc w:val="center"/>
        <w:rPr>
          <w:b/>
        </w:rPr>
      </w:pPr>
      <w:r w:rsidRPr="000E368F">
        <w:rPr>
          <w:b/>
        </w:rPr>
        <w:t>(далее - Положение)</w:t>
      </w:r>
    </w:p>
    <w:p w14:paraId="5374583C" w14:textId="77777777" w:rsidR="000E368F" w:rsidRPr="000E368F" w:rsidRDefault="000E368F" w:rsidP="000E368F">
      <w:pPr>
        <w:ind w:firstLine="709"/>
        <w:jc w:val="both"/>
      </w:pPr>
    </w:p>
    <w:p w14:paraId="3169E524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 xml:space="preserve">1. Настоящее Положение определяет порядок применения в отношении муниципальных служащих администрации муниципального образования </w:t>
      </w:r>
      <w:r>
        <w:t xml:space="preserve">Нижнепавловский сельсовет Оренбургского района Оренбургской области </w:t>
      </w:r>
      <w:r w:rsidRPr="000E368F">
        <w:t xml:space="preserve">(далее - муниципальные служащие) взысканий, предусмотренных </w:t>
      </w:r>
      <w:hyperlink r:id="rId7" w:history="1">
        <w:r w:rsidRPr="000E368F">
          <w:t>статьями 14.1</w:t>
        </w:r>
      </w:hyperlink>
      <w:r w:rsidRPr="000E368F">
        <w:t xml:space="preserve">, </w:t>
      </w:r>
      <w:hyperlink r:id="rId8" w:history="1">
        <w:r w:rsidRPr="000E368F">
          <w:t>15</w:t>
        </w:r>
      </w:hyperlink>
      <w:r w:rsidRPr="000E368F">
        <w:t xml:space="preserve"> и </w:t>
      </w:r>
      <w:hyperlink r:id="rId9" w:history="1">
        <w:r w:rsidRPr="000E368F">
          <w:t>27</w:t>
        </w:r>
      </w:hyperlink>
      <w:r w:rsidRPr="000E368F">
        <w:t xml:space="preserve"> Федерального закона 02.03.2007 № 25-ФЗ «О муниципальной службе в Российской Федерации» (далее - взыскания)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коррупционные правонарушения).</w:t>
      </w:r>
    </w:p>
    <w:p w14:paraId="46886CC5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2. Взыскания за совершение коррупционных правонарушений применяются представителем нанимателя (работодателем).</w:t>
      </w:r>
    </w:p>
    <w:p w14:paraId="7AC1A179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 xml:space="preserve">3. Взыскания за совершение коррупционных правонарушений применяются по результатам проверки, проведенной </w:t>
      </w:r>
      <w:r>
        <w:t xml:space="preserve">отделом кадров администрации </w:t>
      </w:r>
      <w:r w:rsidRPr="000E368F">
        <w:t xml:space="preserve">муниципального образования </w:t>
      </w:r>
      <w:r>
        <w:t>Нижнепавловский сельсовет</w:t>
      </w:r>
      <w:r w:rsidRPr="000E368F">
        <w:t xml:space="preserve">, в соответствии с порядком, утвержденным </w:t>
      </w:r>
      <w:hyperlink r:id="rId10" w:history="1">
        <w:r w:rsidRPr="000E368F">
          <w:t>Указом</w:t>
        </w:r>
      </w:hyperlink>
      <w:r w:rsidRPr="000E368F">
        <w:t xml:space="preserve"> Губернатора Оренбургской области от 09.07.2012 № 421-ук «О 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дательством» (далее - проверка), на основании:</w:t>
      </w:r>
    </w:p>
    <w:p w14:paraId="715C8BFA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1) доклада о результатах проверки;</w:t>
      </w:r>
    </w:p>
    <w:p w14:paraId="0672DAC1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2) рекомендации комиссии по соблюдению требований к служебному поведению и урегулированию конфликта интересов в случае, если доклад о результатах проверки направлялся в данную комиссию;</w:t>
      </w:r>
    </w:p>
    <w:p w14:paraId="7F3EC4FF" w14:textId="77777777" w:rsidR="000E368F" w:rsidRPr="000E368F" w:rsidRDefault="00F43D9D" w:rsidP="000E368F">
      <w:pPr>
        <w:ind w:firstLine="709"/>
        <w:jc w:val="both"/>
      </w:pPr>
      <w:r>
        <w:t>3</w:t>
      </w:r>
      <w:r w:rsidR="000E368F" w:rsidRPr="000E368F">
        <w:t>) доклада общего отдела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14:paraId="26187542" w14:textId="77777777" w:rsidR="000E368F" w:rsidRPr="000E368F" w:rsidRDefault="00F43D9D" w:rsidP="000E368F">
      <w:pPr>
        <w:autoSpaceDE w:val="0"/>
        <w:autoSpaceDN w:val="0"/>
        <w:adjustRightInd w:val="0"/>
        <w:ind w:firstLine="709"/>
        <w:jc w:val="both"/>
      </w:pPr>
      <w:r>
        <w:t>4</w:t>
      </w:r>
      <w:r w:rsidR="000E368F" w:rsidRPr="000E368F">
        <w:t>) объяснений муниципального служащего;</w:t>
      </w:r>
    </w:p>
    <w:p w14:paraId="135719F4" w14:textId="77777777" w:rsidR="000E368F" w:rsidRPr="000E368F" w:rsidRDefault="00F43D9D" w:rsidP="000E368F">
      <w:pPr>
        <w:autoSpaceDE w:val="0"/>
        <w:autoSpaceDN w:val="0"/>
        <w:adjustRightInd w:val="0"/>
        <w:ind w:firstLine="709"/>
        <w:jc w:val="both"/>
      </w:pPr>
      <w:r>
        <w:t>5</w:t>
      </w:r>
      <w:r w:rsidR="000E368F" w:rsidRPr="000E368F">
        <w:t>) иных материалов.</w:t>
      </w:r>
    </w:p>
    <w:p w14:paraId="0F8B693B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 xml:space="preserve">4. В период проверки </w:t>
      </w:r>
      <w:r w:rsidR="00F43D9D">
        <w:t xml:space="preserve">специалист по кадровой работе </w:t>
      </w:r>
      <w:r w:rsidRPr="000E368F">
        <w:t xml:space="preserve">запрашивает у муниципального служащего, в отношении которого проводится проверка, письменные объяснения относительно информации, являющейся основанием для проведения проверки. Если по истечении двух рабочих дней со дня получения данного запроса соответствующее объяснение муниципальным служащим не представлено, </w:t>
      </w:r>
      <w:r w:rsidR="00F43D9D" w:rsidRPr="00F43D9D">
        <w:t xml:space="preserve">специалист по </w:t>
      </w:r>
      <w:r w:rsidR="00F43D9D" w:rsidRPr="00F43D9D">
        <w:lastRenderedPageBreak/>
        <w:t xml:space="preserve">кадровой работе </w:t>
      </w:r>
      <w:r w:rsidRPr="000E368F">
        <w:t>составляет в письменной форме акт о непредставлении объяснений, который должен содержать:</w:t>
      </w:r>
    </w:p>
    <w:p w14:paraId="7250A9C3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1) дату и номер акта;</w:t>
      </w:r>
    </w:p>
    <w:p w14:paraId="1B8D99EC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2) время и место его составления;</w:t>
      </w:r>
    </w:p>
    <w:p w14:paraId="2256C4C8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3) фамилию, имя, отчество муниципального служащего, в отношении которого проводится проверка;</w:t>
      </w:r>
    </w:p>
    <w:p w14:paraId="75C80285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4) дату и номер запроса о предоставлении муниципальным служащим объяснений в отношении информации, являющейся основанием для проведения проверки, дату получения данного запроса муниципальным служащим;</w:t>
      </w:r>
    </w:p>
    <w:p w14:paraId="1515AEAA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5) сведения о непредставлении муниципальным служащим письменных объяснений;</w:t>
      </w:r>
    </w:p>
    <w:p w14:paraId="7BDA7D75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 xml:space="preserve">6) подписи </w:t>
      </w:r>
      <w:r w:rsidR="00F43D9D" w:rsidRPr="00F43D9D">
        <w:t>специалист</w:t>
      </w:r>
      <w:r w:rsidR="00F43D9D">
        <w:t>а</w:t>
      </w:r>
      <w:r w:rsidR="00F43D9D" w:rsidRPr="00F43D9D">
        <w:t xml:space="preserve"> по кадровой работе</w:t>
      </w:r>
      <w:r w:rsidRPr="000E368F">
        <w:t>, а также двух муниципальных служащих, подтверждающих непредставление муниципальным служащим, в отношении которого осуществляется проверка, письменных объяснений.</w:t>
      </w:r>
    </w:p>
    <w:p w14:paraId="080BD935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Непредставление муниципальным служащим объяснений не является препятствием для применения взыскания.</w:t>
      </w:r>
    </w:p>
    <w:p w14:paraId="499888B7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 xml:space="preserve">5. По окончании проверки </w:t>
      </w:r>
      <w:r w:rsidR="00F43D9D" w:rsidRPr="00F43D9D">
        <w:t xml:space="preserve">специалист по кадровой работе </w:t>
      </w:r>
      <w:r w:rsidRPr="000E368F">
        <w:t xml:space="preserve">подготавливает доклад, в котором указываются факты и обстоятельства, установленные в ходе проверки. Данный доклад не позднее трех рабочих дней со дня истечения срока, установленного для проведения проверки, представляется главе муниципального образования </w:t>
      </w:r>
      <w:r w:rsidR="00F43D9D">
        <w:t xml:space="preserve">Нижнепавловский </w:t>
      </w:r>
      <w:r w:rsidRPr="000E368F">
        <w:t>сельсовет.</w:t>
      </w:r>
    </w:p>
    <w:p w14:paraId="7BC1B2BD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 xml:space="preserve">6. В случае если доклад о результатах проверки содержит сведения об отсутствии факта совершения муниципальным служащим, в отношении которого проводилась проверка, коррупционного правонарушения, глава муниципального образования </w:t>
      </w:r>
      <w:r w:rsidR="00F43D9D">
        <w:t xml:space="preserve">Нижнепавловский </w:t>
      </w:r>
      <w:r w:rsidRPr="000E368F">
        <w:t>сельсовет в течение трех рабочих дней со дня поступления доклада о результатах проверки принимает решение об отсутствии оснований для применения к муниципальному служащему взыскания.</w:t>
      </w:r>
    </w:p>
    <w:p w14:paraId="50F2E9D4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bookmarkStart w:id="0" w:name="P72"/>
      <w:bookmarkEnd w:id="0"/>
      <w:r w:rsidRPr="000E368F">
        <w:t xml:space="preserve">7. В случае если доклад о результатах проверки содержит сведения о наличии факта совершения муниципальным служащим, в отношении которого проводилась проверка, коррупционного правонарушения, глава муниципального образования </w:t>
      </w:r>
      <w:r w:rsidR="00F43D9D">
        <w:t xml:space="preserve">Нижнепавловский сельсовет </w:t>
      </w:r>
      <w:r w:rsidRPr="000E368F">
        <w:t>в течение трех рабочих дней со дня поступления доклада о результатах проверки принимает одно из следующих решений:</w:t>
      </w:r>
    </w:p>
    <w:p w14:paraId="12015CE2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1) о применении к муниципальному служащему конкретного вида взыскания;</w:t>
      </w:r>
    </w:p>
    <w:p w14:paraId="59550F09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2) о направлении доклада о результатах проверки в комиссию по соблюдению требований к служебному поведению и урегулированию конфликта интересов.</w:t>
      </w:r>
    </w:p>
    <w:p w14:paraId="2F2EAA4E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bookmarkStart w:id="1" w:name="P75"/>
      <w:bookmarkEnd w:id="1"/>
      <w:r w:rsidRPr="000E368F">
        <w:t xml:space="preserve">8. Глава муниципального образования </w:t>
      </w:r>
      <w:r w:rsidR="00F43D9D">
        <w:t>Нижнепавловский се</w:t>
      </w:r>
      <w:r w:rsidRPr="000E368F">
        <w:t>льсовет в течение трех рабочих дней со дня поступления рекомендаций комиссии по соблюдению требований к служебному поведению и урегулированию конфликта интересов принимает решение о применении к муниципальному служащему соответствующего взыскания либо об указании муниципальному служащему на недопустимость нарушения требований к служебному поведению и (или) требований об урегулировании конфликта интересов.</w:t>
      </w:r>
    </w:p>
    <w:p w14:paraId="2C484A9A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14:paraId="6C62CEBC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 xml:space="preserve">9. Решение главы муниципального образования </w:t>
      </w:r>
      <w:r w:rsidR="00F43D9D">
        <w:t xml:space="preserve">Нижнепавловский </w:t>
      </w:r>
      <w:r w:rsidRPr="000E368F">
        <w:t>сельсовет о применении взыскания объявляется муниципальному служащему под роспись и в срок и порядке, предусмотренном Трудовым кодексом Российской Федерации.</w:t>
      </w:r>
    </w:p>
    <w:p w14:paraId="25A1E581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lastRenderedPageBreak/>
        <w:t xml:space="preserve">Решения главы муниципального образования </w:t>
      </w:r>
      <w:r w:rsidR="00F43D9D">
        <w:t>Нижнепавловский</w:t>
      </w:r>
      <w:r w:rsidRPr="000E368F">
        <w:t xml:space="preserve"> сельсовет, указанные в </w:t>
      </w:r>
      <w:hyperlink r:id="rId11" w:anchor="P72" w:history="1">
        <w:r w:rsidRPr="000E368F">
          <w:t>пунктах 7</w:t>
        </w:r>
      </w:hyperlink>
      <w:r w:rsidRPr="000E368F">
        <w:t xml:space="preserve">, </w:t>
      </w:r>
      <w:hyperlink r:id="rId12" w:anchor="P75" w:history="1">
        <w:r w:rsidRPr="000E368F">
          <w:t>8</w:t>
        </w:r>
      </w:hyperlink>
      <w:r w:rsidRPr="000E368F">
        <w:t xml:space="preserve"> настоящего Положения, оформляются распоряжениями администрации муниципального образования </w:t>
      </w:r>
      <w:r w:rsidR="00F43D9D">
        <w:t>Нижнепавловский</w:t>
      </w:r>
      <w:r w:rsidRPr="000E368F">
        <w:t xml:space="preserve"> сельсовет, подготовку проектов которых осуществляет </w:t>
      </w:r>
      <w:r w:rsidR="00F43D9D">
        <w:t>специалист по кадровой работе администрации муниципального образования Нижнепавловский</w:t>
      </w:r>
      <w:r w:rsidR="00F43D9D" w:rsidRPr="000E368F">
        <w:t xml:space="preserve"> </w:t>
      </w:r>
      <w:r w:rsidRPr="000E368F">
        <w:t>сельсовет.</w:t>
      </w:r>
    </w:p>
    <w:p w14:paraId="4EEE4C38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 xml:space="preserve">В распоряжении администрации муниципального образования </w:t>
      </w:r>
      <w:r w:rsidR="00F43D9D">
        <w:t>Нижнепавловский</w:t>
      </w:r>
      <w:r w:rsidR="00F43D9D" w:rsidRPr="000E368F">
        <w:t xml:space="preserve"> </w:t>
      </w:r>
      <w:r w:rsidRPr="000E368F">
        <w:t xml:space="preserve">сельсовет о применении к муниципальному служащему взыскания, в случае совершения им коррупционного правонарушения, в качестве основания применения взыскания указывается </w:t>
      </w:r>
      <w:hyperlink r:id="rId13" w:history="1">
        <w:r w:rsidRPr="000E368F">
          <w:t>часть 1</w:t>
        </w:r>
      </w:hyperlink>
      <w:r w:rsidRPr="000E368F">
        <w:t xml:space="preserve"> или </w:t>
      </w:r>
      <w:hyperlink r:id="rId14" w:history="1">
        <w:r w:rsidRPr="000E368F">
          <w:t>2 статьи 27.1</w:t>
        </w:r>
      </w:hyperlink>
      <w:r w:rsidRPr="000E368F">
        <w:t xml:space="preserve"> Федерального закона 02.03.2007 № 25-ФЗ «О муниципальной службе в Российской Федерации».</w:t>
      </w:r>
    </w:p>
    <w:p w14:paraId="26EEEFB0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10. Муниципальный служащий вправе обжаловать решение о применении к нему взыскания в порядке, установленном законодательством Российской Федерации.</w:t>
      </w:r>
    </w:p>
    <w:p w14:paraId="376E09A1" w14:textId="77777777"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11. Сведения о применении к муниципальному служащему взыскания в виде увольнения в связи с утратой доверия включаются в реестр лиц, уволенных в связи с утратой доверия, в порядке, установленном Правительством Российской Федерации.</w:t>
      </w:r>
    </w:p>
    <w:p w14:paraId="13744566" w14:textId="77777777" w:rsidR="00C20A2A" w:rsidRPr="000E368F" w:rsidRDefault="00C20A2A" w:rsidP="000E368F">
      <w:pPr>
        <w:autoSpaceDE w:val="0"/>
        <w:autoSpaceDN w:val="0"/>
        <w:adjustRightInd w:val="0"/>
        <w:ind w:firstLine="709"/>
        <w:outlineLvl w:val="0"/>
        <w:rPr>
          <w:bCs/>
        </w:rPr>
      </w:pPr>
    </w:p>
    <w:p w14:paraId="6E9720B6" w14:textId="77777777" w:rsidR="000E368F" w:rsidRPr="000E368F" w:rsidRDefault="000E368F" w:rsidP="000E368F">
      <w:pPr>
        <w:autoSpaceDE w:val="0"/>
        <w:autoSpaceDN w:val="0"/>
        <w:adjustRightInd w:val="0"/>
        <w:ind w:firstLine="709"/>
        <w:outlineLvl w:val="0"/>
        <w:rPr>
          <w:bCs/>
        </w:rPr>
      </w:pPr>
    </w:p>
    <w:p w14:paraId="36CECAF9" w14:textId="77777777" w:rsidR="000E368F" w:rsidRP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364D78D1" w14:textId="77777777" w:rsidR="00C20A2A" w:rsidRPr="000E368F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5520B2E8" w14:textId="77777777" w:rsidR="000E368F" w:rsidRP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14:paraId="627C44F9" w14:textId="77777777" w:rsidR="00C20A2A" w:rsidRPr="000E368F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546EE45D" w14:textId="77777777" w:rsidR="00C20A2A" w:rsidRPr="000E368F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3D3BB0CE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35FAB3B1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6DCC5382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52AC83A2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3F42BCC9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7E514A2D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0F97946A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452567EC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4710922A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61C42F65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3E5B233D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4963A411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0E99EFE7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42952E96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7028F6C6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sectPr w:rsidR="00C20A2A" w:rsidSect="003E070D">
      <w:pgSz w:w="11906" w:h="16838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9692" w14:textId="77777777" w:rsidR="00715A22" w:rsidRDefault="00715A22">
      <w:r>
        <w:separator/>
      </w:r>
    </w:p>
  </w:endnote>
  <w:endnote w:type="continuationSeparator" w:id="0">
    <w:p w14:paraId="13B2BB22" w14:textId="77777777" w:rsidR="00715A22" w:rsidRDefault="0071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EE76" w14:textId="77777777" w:rsidR="00715A22" w:rsidRDefault="00715A22">
      <w:r>
        <w:separator/>
      </w:r>
    </w:p>
  </w:footnote>
  <w:footnote w:type="continuationSeparator" w:id="0">
    <w:p w14:paraId="1ABAE46F" w14:textId="77777777" w:rsidR="00715A22" w:rsidRDefault="00715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132"/>
    <w:rsid w:val="0000706E"/>
    <w:rsid w:val="00007789"/>
    <w:rsid w:val="00023811"/>
    <w:rsid w:val="00031B88"/>
    <w:rsid w:val="000439AB"/>
    <w:rsid w:val="00060982"/>
    <w:rsid w:val="000967A9"/>
    <w:rsid w:val="000B12DF"/>
    <w:rsid w:val="000B270C"/>
    <w:rsid w:val="000E368F"/>
    <w:rsid w:val="000F2946"/>
    <w:rsid w:val="000F30FC"/>
    <w:rsid w:val="000F4AC4"/>
    <w:rsid w:val="0011752E"/>
    <w:rsid w:val="0013613C"/>
    <w:rsid w:val="00137300"/>
    <w:rsid w:val="00157355"/>
    <w:rsid w:val="0016210C"/>
    <w:rsid w:val="00162FE1"/>
    <w:rsid w:val="00193342"/>
    <w:rsid w:val="001B4D78"/>
    <w:rsid w:val="001B6A09"/>
    <w:rsid w:val="001B6DF3"/>
    <w:rsid w:val="001C29DA"/>
    <w:rsid w:val="001E2EC2"/>
    <w:rsid w:val="002371A7"/>
    <w:rsid w:val="00277E28"/>
    <w:rsid w:val="002848C1"/>
    <w:rsid w:val="0029160B"/>
    <w:rsid w:val="002A0C5A"/>
    <w:rsid w:val="002D489E"/>
    <w:rsid w:val="002E0DF7"/>
    <w:rsid w:val="002F1163"/>
    <w:rsid w:val="002F3B6A"/>
    <w:rsid w:val="002F65E4"/>
    <w:rsid w:val="003010D0"/>
    <w:rsid w:val="00317808"/>
    <w:rsid w:val="00334107"/>
    <w:rsid w:val="0036539E"/>
    <w:rsid w:val="00390CD4"/>
    <w:rsid w:val="003911DD"/>
    <w:rsid w:val="003923C0"/>
    <w:rsid w:val="00394E12"/>
    <w:rsid w:val="003E070D"/>
    <w:rsid w:val="003E44FA"/>
    <w:rsid w:val="003E59D3"/>
    <w:rsid w:val="00404A71"/>
    <w:rsid w:val="00417263"/>
    <w:rsid w:val="00444D57"/>
    <w:rsid w:val="00444F95"/>
    <w:rsid w:val="0047186C"/>
    <w:rsid w:val="00474CB6"/>
    <w:rsid w:val="00497699"/>
    <w:rsid w:val="004B1311"/>
    <w:rsid w:val="004E48EC"/>
    <w:rsid w:val="004E4D2D"/>
    <w:rsid w:val="0050003C"/>
    <w:rsid w:val="00534D61"/>
    <w:rsid w:val="00580164"/>
    <w:rsid w:val="00583694"/>
    <w:rsid w:val="0058524E"/>
    <w:rsid w:val="00586E98"/>
    <w:rsid w:val="00587AAF"/>
    <w:rsid w:val="00596BF5"/>
    <w:rsid w:val="00597A24"/>
    <w:rsid w:val="005A0800"/>
    <w:rsid w:val="005A2CE4"/>
    <w:rsid w:val="005D1E3B"/>
    <w:rsid w:val="005E4E7B"/>
    <w:rsid w:val="005F0DCA"/>
    <w:rsid w:val="005F6F24"/>
    <w:rsid w:val="00601CFF"/>
    <w:rsid w:val="0061131E"/>
    <w:rsid w:val="006139AD"/>
    <w:rsid w:val="00614486"/>
    <w:rsid w:val="006151F1"/>
    <w:rsid w:val="0062732D"/>
    <w:rsid w:val="0063404B"/>
    <w:rsid w:val="0064720D"/>
    <w:rsid w:val="0065631C"/>
    <w:rsid w:val="006615F7"/>
    <w:rsid w:val="00667CF0"/>
    <w:rsid w:val="006A08DB"/>
    <w:rsid w:val="006C621A"/>
    <w:rsid w:val="006D6999"/>
    <w:rsid w:val="006D70B4"/>
    <w:rsid w:val="006D7B91"/>
    <w:rsid w:val="006F49CE"/>
    <w:rsid w:val="00715A22"/>
    <w:rsid w:val="00720028"/>
    <w:rsid w:val="0072430A"/>
    <w:rsid w:val="00750F8B"/>
    <w:rsid w:val="00763246"/>
    <w:rsid w:val="00765432"/>
    <w:rsid w:val="007759FE"/>
    <w:rsid w:val="007766EE"/>
    <w:rsid w:val="007873B8"/>
    <w:rsid w:val="00796B1C"/>
    <w:rsid w:val="00796B8E"/>
    <w:rsid w:val="007A50AD"/>
    <w:rsid w:val="007B37F5"/>
    <w:rsid w:val="007B4AA3"/>
    <w:rsid w:val="007D3C52"/>
    <w:rsid w:val="007E646C"/>
    <w:rsid w:val="007E7E24"/>
    <w:rsid w:val="007F479B"/>
    <w:rsid w:val="008021C6"/>
    <w:rsid w:val="00812953"/>
    <w:rsid w:val="0081623A"/>
    <w:rsid w:val="008306B6"/>
    <w:rsid w:val="0086009B"/>
    <w:rsid w:val="00865322"/>
    <w:rsid w:val="00884DD3"/>
    <w:rsid w:val="0089483F"/>
    <w:rsid w:val="00895898"/>
    <w:rsid w:val="008B2C31"/>
    <w:rsid w:val="008D24B7"/>
    <w:rsid w:val="008D43F3"/>
    <w:rsid w:val="008D7F9C"/>
    <w:rsid w:val="008E67A2"/>
    <w:rsid w:val="00905132"/>
    <w:rsid w:val="00923122"/>
    <w:rsid w:val="00941392"/>
    <w:rsid w:val="00952D82"/>
    <w:rsid w:val="0099135B"/>
    <w:rsid w:val="009923FD"/>
    <w:rsid w:val="009A4C77"/>
    <w:rsid w:val="009B0030"/>
    <w:rsid w:val="009C6932"/>
    <w:rsid w:val="009C6D21"/>
    <w:rsid w:val="009F603A"/>
    <w:rsid w:val="00A00282"/>
    <w:rsid w:val="00A0452F"/>
    <w:rsid w:val="00A13C2D"/>
    <w:rsid w:val="00A42791"/>
    <w:rsid w:val="00A43F62"/>
    <w:rsid w:val="00A44166"/>
    <w:rsid w:val="00A45E89"/>
    <w:rsid w:val="00A51904"/>
    <w:rsid w:val="00A51C70"/>
    <w:rsid w:val="00A86DC0"/>
    <w:rsid w:val="00A95A41"/>
    <w:rsid w:val="00AA6D51"/>
    <w:rsid w:val="00AB19C6"/>
    <w:rsid w:val="00AC02EE"/>
    <w:rsid w:val="00AD6D66"/>
    <w:rsid w:val="00AE56F3"/>
    <w:rsid w:val="00B03089"/>
    <w:rsid w:val="00B101D7"/>
    <w:rsid w:val="00B112EA"/>
    <w:rsid w:val="00B176EC"/>
    <w:rsid w:val="00B40437"/>
    <w:rsid w:val="00B40DF1"/>
    <w:rsid w:val="00B46141"/>
    <w:rsid w:val="00B608E3"/>
    <w:rsid w:val="00BD4204"/>
    <w:rsid w:val="00BD785A"/>
    <w:rsid w:val="00BE22EF"/>
    <w:rsid w:val="00BF5BC5"/>
    <w:rsid w:val="00C00E07"/>
    <w:rsid w:val="00C16D16"/>
    <w:rsid w:val="00C20A2A"/>
    <w:rsid w:val="00C25078"/>
    <w:rsid w:val="00C279E5"/>
    <w:rsid w:val="00C41A65"/>
    <w:rsid w:val="00C53B83"/>
    <w:rsid w:val="00C64CDB"/>
    <w:rsid w:val="00C726BD"/>
    <w:rsid w:val="00C85244"/>
    <w:rsid w:val="00C86005"/>
    <w:rsid w:val="00C957A7"/>
    <w:rsid w:val="00CA6161"/>
    <w:rsid w:val="00CA78A9"/>
    <w:rsid w:val="00D24826"/>
    <w:rsid w:val="00D33367"/>
    <w:rsid w:val="00D475C2"/>
    <w:rsid w:val="00D4760B"/>
    <w:rsid w:val="00D54A3A"/>
    <w:rsid w:val="00D71206"/>
    <w:rsid w:val="00D73240"/>
    <w:rsid w:val="00D87F62"/>
    <w:rsid w:val="00D97C1D"/>
    <w:rsid w:val="00DD098D"/>
    <w:rsid w:val="00DD0E67"/>
    <w:rsid w:val="00DD1E40"/>
    <w:rsid w:val="00DD278D"/>
    <w:rsid w:val="00DE7403"/>
    <w:rsid w:val="00DF1C9F"/>
    <w:rsid w:val="00DF7C2F"/>
    <w:rsid w:val="00E042DB"/>
    <w:rsid w:val="00E139DB"/>
    <w:rsid w:val="00E257C3"/>
    <w:rsid w:val="00E33697"/>
    <w:rsid w:val="00E337CF"/>
    <w:rsid w:val="00E3451D"/>
    <w:rsid w:val="00E37939"/>
    <w:rsid w:val="00E540D0"/>
    <w:rsid w:val="00E607F5"/>
    <w:rsid w:val="00E65063"/>
    <w:rsid w:val="00E87E8B"/>
    <w:rsid w:val="00E93758"/>
    <w:rsid w:val="00E9502B"/>
    <w:rsid w:val="00EE3EFE"/>
    <w:rsid w:val="00F048F4"/>
    <w:rsid w:val="00F109B5"/>
    <w:rsid w:val="00F11D38"/>
    <w:rsid w:val="00F11EEF"/>
    <w:rsid w:val="00F13613"/>
    <w:rsid w:val="00F164CD"/>
    <w:rsid w:val="00F22169"/>
    <w:rsid w:val="00F22E67"/>
    <w:rsid w:val="00F32E40"/>
    <w:rsid w:val="00F32FBE"/>
    <w:rsid w:val="00F34424"/>
    <w:rsid w:val="00F3566C"/>
    <w:rsid w:val="00F43D9D"/>
    <w:rsid w:val="00F52DBE"/>
    <w:rsid w:val="00F67AD4"/>
    <w:rsid w:val="00F80526"/>
    <w:rsid w:val="00F80F9D"/>
    <w:rsid w:val="00F84BC0"/>
    <w:rsid w:val="00F92583"/>
    <w:rsid w:val="00FA0505"/>
    <w:rsid w:val="00FA2B0E"/>
    <w:rsid w:val="00FA4C38"/>
    <w:rsid w:val="00FB4960"/>
    <w:rsid w:val="00FC7514"/>
    <w:rsid w:val="00FD45F7"/>
    <w:rsid w:val="00FD63B0"/>
    <w:rsid w:val="00FF0123"/>
    <w:rsid w:val="00FF142D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5DB1A"/>
  <w15:docId w15:val="{6020B306-CED5-46E3-BA23-D0A2AF31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E36003797565035F05758BA844C687503FAD1E9F9D5A6B1FFAE50B9FDF259394EF0BFFC8B902B71ABD9C83CCBB41DF4B784A66W3z0E" TargetMode="External"/><Relationship Id="rId13" Type="http://schemas.openxmlformats.org/officeDocument/2006/relationships/hyperlink" Target="consultantplus://offline/ref=8EE36003797565035F05758BA844C687503FAD1E9F9D5A6B1FFAE50B9FDF259394EF0BF8C8B902B71ABD9C83CCBB41DF4B784A66W3z0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E36003797565035F05758BA844C687503FAD1E9F9D5A6B1FFAE50B9FDF259394EF0BFAC9B254EE57E3C5D289F04DDE54644B662628FC98W9zCE" TargetMode="External"/><Relationship Id="rId12" Type="http://schemas.openxmlformats.org/officeDocument/2006/relationships/hyperlink" Target="file:///D:\&#1055;&#1054;&#1057;&#1058;&#1040;&#1053;&#1054;&#1042;&#1051;&#1045;&#1053;&#1048;&#1071;\&#1087;&#1086;&#1089;&#1090;&#1072;&#1085;&#1086;&#1074;&#1083;&#1077;&#1085;&#1080;&#1103;%202021\&#1055;&#1056;&#1054;&#1045;&#1050;&#1058;%20&#1074;&#1079;&#1099;&#1089;&#1082;&#1072;&#1085;&#1080;&#1103;%20&#1082;&#1086;&#1088;&#1088;&#1091;&#1087;&#1094;&#1080;&#1103;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&#1055;&#1054;&#1057;&#1058;&#1040;&#1053;&#1054;&#1042;&#1051;&#1045;&#1053;&#1048;&#1071;\&#1087;&#1086;&#1089;&#1090;&#1072;&#1085;&#1086;&#1074;&#1083;&#1077;&#1085;&#1080;&#1103;%202021\&#1055;&#1056;&#1054;&#1045;&#1050;&#1058;%20&#1074;&#1079;&#1099;&#1089;&#1082;&#1072;&#1085;&#1080;&#1103;%20&#1082;&#1086;&#1088;&#1088;&#1091;&#1087;&#1094;&#1080;&#1103;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EE36003797565035F056B86BE289B835334F711979A503F41A5BE56C8D62FC4D3A052AA8DE75BE65FF69082D3A740DFW5z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E36003797565035F05758BA844C687503FAD1E9F9D5A6B1FFAE50B9FDF259394EF0BFAC9B254E45FE3C5D289F04DDE54644B662628FC98W9zCE" TargetMode="External"/><Relationship Id="rId14" Type="http://schemas.openxmlformats.org/officeDocument/2006/relationships/hyperlink" Target="consultantplus://offline/ref=8EE36003797565035F05758BA844C687503FAD1E9F9D5A6B1FFAE50B9FDF259394EF0BF8CBB902B71ABD9C83CCBB41DF4B784A66W3z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CC32-2ABE-438E-8202-2BFDA787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5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</cp:lastModifiedBy>
  <cp:revision>47</cp:revision>
  <cp:lastPrinted>2021-05-13T05:43:00Z</cp:lastPrinted>
  <dcterms:created xsi:type="dcterms:W3CDTF">2014-08-17T13:23:00Z</dcterms:created>
  <dcterms:modified xsi:type="dcterms:W3CDTF">2022-02-11T09:22:00Z</dcterms:modified>
</cp:coreProperties>
</file>